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11B171D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297570">
        <w:rPr>
          <w:b/>
          <w:caps/>
          <w:sz w:val="24"/>
          <w:szCs w:val="24"/>
        </w:rPr>
        <w:t>491</w:t>
      </w:r>
      <w:r w:rsidRPr="00113914">
        <w:rPr>
          <w:b/>
          <w:caps/>
          <w:sz w:val="24"/>
          <w:szCs w:val="24"/>
        </w:rPr>
        <w:t xml:space="preserve"> de </w:t>
      </w:r>
      <w:r w:rsidR="00297570">
        <w:rPr>
          <w:b/>
          <w:caps/>
          <w:sz w:val="24"/>
          <w:szCs w:val="24"/>
        </w:rPr>
        <w:t xml:space="preserve">19 de setembro </w:t>
      </w:r>
      <w:r>
        <w:rPr>
          <w:b/>
          <w:caps/>
          <w:sz w:val="24"/>
          <w:szCs w:val="24"/>
        </w:rPr>
        <w:t xml:space="preserve">de </w:t>
      </w:r>
      <w:r w:rsidR="00530DEC">
        <w:rPr>
          <w:b/>
          <w:caps/>
          <w:sz w:val="24"/>
          <w:szCs w:val="24"/>
        </w:rPr>
        <w:t>202</w:t>
      </w:r>
      <w:r w:rsidR="00297570">
        <w:rPr>
          <w:b/>
          <w:caps/>
          <w:sz w:val="24"/>
          <w:szCs w:val="24"/>
        </w:rPr>
        <w:t>5</w:t>
      </w:r>
    </w:p>
    <w:p w14:paraId="6D1CAB15" w14:textId="77777777" w:rsidR="00951DED" w:rsidRDefault="00951DED" w:rsidP="002975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1191A66" w14:textId="02CDE3EA" w:rsidR="00297570" w:rsidRPr="00297570" w:rsidRDefault="00297570" w:rsidP="002975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9757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F9FA227" w14:textId="55E2D518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951D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20</w:t>
      </w:r>
      <w:r w:rsidR="00951DED"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z w:val="24"/>
          <w:szCs w:val="24"/>
        </w:rPr>
        <w:t xml:space="preserve"> que aprova o novo Regimento Interno do Conselho Regional de Enfermagem de Mato Grosso do Sul;</w:t>
      </w:r>
    </w:p>
    <w:p w14:paraId="3E699058" w14:textId="09A74709" w:rsidR="00177750" w:rsidRPr="00C51793" w:rsidRDefault="00FF22D0" w:rsidP="00530D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</w:t>
      </w:r>
      <w:r w:rsidR="00951DED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/20</w:t>
      </w:r>
      <w:r w:rsidR="00951DED">
        <w:rPr>
          <w:rFonts w:ascii="Times New Roman" w:hAnsi="Times New Roman" w:cs="Times New Roman"/>
          <w:bCs/>
          <w:sz w:val="24"/>
          <w:szCs w:val="24"/>
        </w:rPr>
        <w:t>24,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homologou o novo Regimento Interno do Coren-MS</w:t>
      </w:r>
      <w:r w:rsidR="00530DEC">
        <w:rPr>
          <w:rFonts w:ascii="Times New Roman" w:hAnsi="Times New Roman" w:cs="Times New Roman"/>
          <w:sz w:val="24"/>
          <w:szCs w:val="24"/>
        </w:rPr>
        <w:t>,</w:t>
      </w:r>
      <w:r w:rsidR="00177750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4B7D25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5FE3F4BF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="00951DED">
        <w:rPr>
          <w:rFonts w:ascii="Times New Roman" w:hAnsi="Times New Roman" w:cs="Times New Roman"/>
          <w:i w:val="0"/>
          <w:iCs w:val="0"/>
          <w:sz w:val="24"/>
          <w:szCs w:val="24"/>
        </w:rPr>
        <w:t>Assessor Técnico</w:t>
      </w:r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9173138"/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bookmarkEnd w:id="0"/>
      <w:bookmarkEnd w:id="1"/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6524397" w14:textId="64E6496A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97570" w:rsidRPr="0029757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7570" w:rsidRPr="00297570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29757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662176" w14:textId="469379B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1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1DED">
        <w:rPr>
          <w:rFonts w:ascii="Times New Roman" w:hAnsi="Times New Roman" w:cs="Times New Roman"/>
          <w:i w:val="0"/>
          <w:sz w:val="24"/>
          <w:szCs w:val="24"/>
        </w:rPr>
        <w:t>s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 xml:space="preserve">etembr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202</w:t>
      </w:r>
      <w:r w:rsidR="0029757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35C34" w14:textId="77777777" w:rsidR="00951DED" w:rsidRDefault="00951DE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4DC07E" w14:textId="77777777" w:rsidR="00951DED" w:rsidRDefault="00951DE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0ADD4B" w14:textId="34F56310" w:rsidR="00233F52" w:rsidRDefault="00233F52" w:rsidP="00530D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0389E0" w14:textId="77777777" w:rsidR="00530DEC" w:rsidRPr="004A062D" w:rsidRDefault="00530DEC" w:rsidP="00530DE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37794BB3" w14:textId="77777777" w:rsidR="00297570" w:rsidRPr="00AD58A0" w:rsidRDefault="00297570" w:rsidP="0029757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359E593" w14:textId="77777777" w:rsidR="00297570" w:rsidRPr="00AD58A0" w:rsidRDefault="00297570" w:rsidP="0029757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AC9002E" w14:textId="77777777" w:rsidR="00297570" w:rsidRPr="00DC4F9E" w:rsidRDefault="00297570" w:rsidP="0029757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C3D2" w14:textId="77777777" w:rsidR="00951DED" w:rsidRDefault="00951DED" w:rsidP="00951D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F010EE" w14:textId="77777777" w:rsidR="00951DED" w:rsidRDefault="00951DED" w:rsidP="00951D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6C6326E" w14:textId="77777777" w:rsidR="00951DED" w:rsidRDefault="00951DED" w:rsidP="00951D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99FC1" wp14:editId="3EA26D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AB3472" w14:textId="77777777" w:rsidR="00951DED" w:rsidRPr="00E10238" w:rsidRDefault="00951DED" w:rsidP="00951D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02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99F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AB3472" w14:textId="77777777" w:rsidR="00951DED" w:rsidRPr="00E10238" w:rsidRDefault="00951DED" w:rsidP="00951DED">
                    <w:pPr>
                      <w:pBdr>
                        <w:bottom w:val="single" w:sz="4" w:space="1" w:color="auto"/>
                      </w:pBdr>
                      <w:ind w:right="79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10238">
                      <w:rPr>
                        <w:b/>
                        <w:bCs/>
                        <w:sz w:val="16"/>
                        <w:szCs w:val="16"/>
                      </w:rPr>
                      <w:t>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76A88C" w14:textId="0C899A1A" w:rsidR="00740076" w:rsidRPr="00951DED" w:rsidRDefault="00951DED" w:rsidP="00951DE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9316733">
    <w:abstractNumId w:val="3"/>
  </w:num>
  <w:num w:numId="2" w16cid:durableId="36319123">
    <w:abstractNumId w:val="4"/>
  </w:num>
  <w:num w:numId="3" w16cid:durableId="2051804118">
    <w:abstractNumId w:val="1"/>
  </w:num>
  <w:num w:numId="4" w16cid:durableId="968585342">
    <w:abstractNumId w:val="7"/>
  </w:num>
  <w:num w:numId="5" w16cid:durableId="582951180">
    <w:abstractNumId w:val="6"/>
  </w:num>
  <w:num w:numId="6" w16cid:durableId="538124160">
    <w:abstractNumId w:val="8"/>
  </w:num>
  <w:num w:numId="7" w16cid:durableId="1533152813">
    <w:abstractNumId w:val="0"/>
  </w:num>
  <w:num w:numId="8" w16cid:durableId="2079936715">
    <w:abstractNumId w:val="2"/>
  </w:num>
  <w:num w:numId="9" w16cid:durableId="1996185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7340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50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570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B7D25"/>
    <w:rsid w:val="004C519F"/>
    <w:rsid w:val="004C567E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DEC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24D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CAA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3D67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D5633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51DED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97DDD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2CF5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16-05-09T17:52:00Z</cp:lastPrinted>
  <dcterms:created xsi:type="dcterms:W3CDTF">2025-09-19T15:15:00Z</dcterms:created>
  <dcterms:modified xsi:type="dcterms:W3CDTF">2025-09-23T13:38:00Z</dcterms:modified>
</cp:coreProperties>
</file>